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465765" w:rsidRDefault="001D3D78" w:rsidP="00465765">
      <w:pPr>
        <w:jc w:val="center"/>
        <w:rPr>
          <w:sz w:val="48"/>
        </w:rPr>
      </w:pPr>
      <w:r w:rsidRPr="00465765">
        <w:rPr>
          <w:sz w:val="48"/>
        </w:rPr>
        <w:t>‡gvKvg weÁ j¨vÛ mv‡f© UªvBeyb¨vj Av`vjZ, Puv`cyi|</w:t>
      </w:r>
    </w:p>
    <w:p w:rsidR="001D3D78" w:rsidRDefault="001D3D78" w:rsidP="00740DDE">
      <w:pPr>
        <w:spacing w:after="0"/>
        <w:ind w:left="-1890"/>
        <w:rPr>
          <w:u w:val="single"/>
        </w:rPr>
      </w:pPr>
      <w:r w:rsidRPr="00465765">
        <w:rPr>
          <w:u w:val="single"/>
        </w:rPr>
        <w:t>†gvt bs 121/2013Bs</w:t>
      </w:r>
    </w:p>
    <w:p w:rsidR="00740DDE" w:rsidRPr="00740DDE" w:rsidRDefault="00740DDE" w:rsidP="00740DDE">
      <w:pPr>
        <w:spacing w:after="0"/>
        <w:ind w:left="-1890"/>
      </w:pPr>
      <w:r>
        <w:t xml:space="preserve">      </w:t>
      </w:r>
      <w:r w:rsidRPr="00740DDE">
        <w:t>j¨vÛ mv‡f©</w:t>
      </w:r>
    </w:p>
    <w:p w:rsidR="001D3D78" w:rsidRDefault="001D3D78" w:rsidP="00465765">
      <w:pPr>
        <w:ind w:left="1440" w:firstLine="720"/>
      </w:pPr>
      <w:r>
        <w:t>‡gvt Aveyj †nv‡mb</w:t>
      </w:r>
      <w:r>
        <w:tab/>
        <w:t>..........................ev`x|</w:t>
      </w:r>
    </w:p>
    <w:p w:rsidR="001D3D78" w:rsidRDefault="001D3D78" w:rsidP="00465765">
      <w:pPr>
        <w:ind w:left="2880" w:firstLine="720"/>
      </w:pPr>
      <w:r>
        <w:t>ebvg</w:t>
      </w:r>
    </w:p>
    <w:p w:rsidR="001D3D78" w:rsidRDefault="005F159B" w:rsidP="00465765">
      <w:pPr>
        <w:ind w:left="1440" w:firstLine="720"/>
      </w:pPr>
      <w:r>
        <w:t>AvBDe</w:t>
      </w:r>
      <w:r w:rsidR="001D3D78">
        <w:t xml:space="preserve"> Avjx Ms</w:t>
      </w:r>
      <w:r w:rsidR="001D3D78">
        <w:tab/>
        <w:t>............................weev`x|</w:t>
      </w:r>
    </w:p>
    <w:p w:rsidR="001D3D78" w:rsidRPr="0049787F" w:rsidRDefault="001D3D78" w:rsidP="00465765">
      <w:pPr>
        <w:jc w:val="center"/>
        <w:rPr>
          <w:b/>
          <w:u w:val="single"/>
        </w:rPr>
      </w:pPr>
      <w:r w:rsidRPr="0049787F">
        <w:rPr>
          <w:b/>
          <w:u w:val="single"/>
        </w:rPr>
        <w:t>ev`x c‡ÿ Revbe›`x</w:t>
      </w:r>
    </w:p>
    <w:p w:rsidR="001D3D78" w:rsidRPr="00465765" w:rsidRDefault="001D3D78">
      <w:pPr>
        <w:rPr>
          <w:b/>
          <w:u w:val="single"/>
        </w:rPr>
      </w:pPr>
      <w:r w:rsidRPr="00465765">
        <w:rPr>
          <w:b/>
          <w:u w:val="single"/>
        </w:rPr>
        <w:t>Revbe›`xKvixt</w:t>
      </w:r>
    </w:p>
    <w:p w:rsidR="001D3D78" w:rsidRDefault="001D3D78" w:rsidP="00465765">
      <w:pPr>
        <w:spacing w:line="480" w:lineRule="auto"/>
        <w:ind w:firstLine="720"/>
      </w:pPr>
      <w:r>
        <w:t>‡gvt Aveyj †nv‡mb, wcZv- g„Z  Q‡jgvb gywÝ Ii‡d Q‡jgvb cvUIqvix, mvs- ‡jvnvMo, _vbv- dwi`MÄ, †Rjv- Puv`cyi, RvZxqZv- evsjv‡`kx, ag©- Bmj</w:t>
      </w:r>
      <w:r w:rsidR="00465765">
        <w:t>vg, †ckv- AemicÖvß †mbv Kg©KZ©v,</w:t>
      </w:r>
      <w:r>
        <w:t xml:space="preserve"> eqm- 66 ermi|</w:t>
      </w:r>
    </w:p>
    <w:p w:rsidR="001D3D78" w:rsidRDefault="001D3D78" w:rsidP="00B24129">
      <w:pPr>
        <w:spacing w:line="480" w:lineRule="auto"/>
        <w:ind w:firstLine="720"/>
        <w:jc w:val="both"/>
      </w:pPr>
      <w:r>
        <w:t>Avwg AÎ †gvK</w:t>
      </w:r>
      <w:r w:rsidR="00B24129">
        <w:t>Ïgvi ev`x Avwg wb‡Ri c‡ÿ njdv</w:t>
      </w:r>
      <w:r w:rsidR="00465765">
        <w:t>‡šÍ</w:t>
      </w:r>
      <w:r>
        <w:t xml:space="preserve"> AÎ †gvKÏgvq wb¤œiƒc Revbe›`x cÖ`vb  Kwi‡ZwQ|</w:t>
      </w:r>
    </w:p>
    <w:p w:rsidR="00147BED" w:rsidRDefault="001D3D78" w:rsidP="00740DDE">
      <w:pPr>
        <w:spacing w:after="0" w:line="480" w:lineRule="auto"/>
        <w:ind w:firstLine="720"/>
        <w:jc w:val="both"/>
      </w:pPr>
      <w:r>
        <w:t>‡Rjv-mv‡eK w</w:t>
      </w:r>
      <w:r w:rsidR="006C4CC9">
        <w:t>Î</w:t>
      </w:r>
      <w:r>
        <w:t>cyiv Zrc</w:t>
      </w:r>
      <w:r w:rsidR="00CB4711">
        <w:t>yi</w:t>
      </w:r>
      <w:r>
        <w:t xml:space="preserve"> Kzwgjøv nv‡j Puv`cyi</w:t>
      </w:r>
      <w:r w:rsidR="00CB4711">
        <w:t xml:space="preserve"> </w:t>
      </w:r>
      <w:r>
        <w:t>dwi`M</w:t>
      </w:r>
      <w:r w:rsidR="007A44B2">
        <w:t xml:space="preserve">Ä </w:t>
      </w:r>
      <w:r w:rsidR="00CB4711">
        <w:t>Dc‡Rjvi 199bs  †jvnvMo †gŠRvi wm.Gm. 60bs LwZqv‡bi 1&amp; Avbv †gvt 4.62GKi f~wg‡Z Ave`yj ivqwZ ¯^‡Z¡ GKK gvwjK `LjKvi wQ‡jb| wm.Gm. 60bs LwZqv‡b 1&amp; Avbv †gvt 4.62GKi f~wg‡Z Ave`yj ivqwZ ¯^‡Z¡ gvwjK `LjKvi _vwKqv GqvKze Avjx Bmgv</w:t>
      </w:r>
      <w:r w:rsidR="00DB1D9D">
        <w:t xml:space="preserve">Bj QwjgywÏb Ii‡d Q‡jgvb‡K wZb cyÎ Iqvwik we`¨gv‡b g„Zz¨eiY K‡ib| </w:t>
      </w:r>
    </w:p>
    <w:p w:rsidR="00147BED" w:rsidRPr="00147BED" w:rsidRDefault="00147BED" w:rsidP="00740DDE">
      <w:pPr>
        <w:spacing w:after="0" w:line="480" w:lineRule="auto"/>
        <w:ind w:firstLine="720"/>
        <w:jc w:val="right"/>
        <w:rPr>
          <w:u w:val="single"/>
        </w:rPr>
      </w:pPr>
      <w:r w:rsidRPr="00147BED">
        <w:rPr>
          <w:u w:val="single"/>
        </w:rPr>
        <w:t>Pjgvb cvZv- 02</w:t>
      </w:r>
    </w:p>
    <w:p w:rsidR="00147BED" w:rsidRDefault="00DB1D9D" w:rsidP="00740DDE">
      <w:pPr>
        <w:spacing w:after="0" w:line="480" w:lineRule="auto"/>
        <w:jc w:val="both"/>
        <w:rPr>
          <w:rFonts w:eastAsiaTheme="minorEastAsia"/>
        </w:rPr>
      </w:pPr>
      <w:r>
        <w:lastRenderedPageBreak/>
        <w:t>wm.Gm. 60bs LwZqv‡b f~wg</w:t>
      </w:r>
      <w:r w:rsidR="00D7547C">
        <w:t xml:space="preserve"> Avi.Gm. 37bs LwZqv‡b †iKW© nq|</w:t>
      </w:r>
      <w:r>
        <w:t xml:space="preserve"> Avi.Gm. 37bs LwZqv‡b Ave`y‡ji wZb cy‡Îi bvg mwVK I ï×iƒ‡c †iKW© nq| QwjgywÏb Ii‡d Q‡jgvb gywÝ wm.Gm. 60 Gm.G. 37bs LwZqv‡b wn‡m¨ 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3</m:t>
            </m:r>
          </m:den>
        </m:f>
      </m:oMath>
      <w:r>
        <w:rPr>
          <w:rFonts w:eastAsiaTheme="minorEastAsia"/>
        </w:rPr>
        <w:t xml:space="preserve"> As‡k †gvt 1.54 GKi f~wg‡Z gvwjK _vwKqv Rxegv‡b `yB weevn K‡ib| 1g ¯¿xi M‡f© Avt Rwjj cvUIqvix AvBDe Avjx I cÖv_x© Aveyj †nv‡mb wZb cyÎ Ges mwn‡`i‡bœQv GK Kb¨v Rb¥MÖnY K‡ib| 1gv ¯¿xi g„Zz¨i ci Q‡jgvb gyÝx Ii‡d QwjgywÏb cvUIqvix </w:t>
      </w:r>
      <w:r w:rsidR="001F687C">
        <w:rPr>
          <w:rFonts w:eastAsiaTheme="minorEastAsia"/>
        </w:rPr>
        <w:t>Rwibv</w:t>
      </w:r>
      <w:r>
        <w:rPr>
          <w:rFonts w:eastAsiaTheme="minorEastAsia"/>
        </w:rPr>
        <w:t xml:space="preserve"> †eMg‡K 2qv ¯¿x iƒ‡c weevn K‡ib| 2qv ¯¿x Rwibv †eMg Ii‡d Rwibv LvZy‡bi M‡f© I Q‡jgvb gyÝxi Ji‡l dLiæj Bmjvg I †Mvjvg †gv¯Ídv `yB cyÎ Ges Avwg‡ii‡bœQv GK Kb¨v Rb¥ MÖnY K‡ib| Q‡jgvb gyÝx 1.54 GKi f~wg‡Z gvwjK _vwKqv 2q ¯¿x Rwibv †eMg GK  ¯¿x Ges 1gv ¯¿xi Mf©RvZ Avt Rwjj cvUIqvix</w:t>
      </w:r>
      <w:r w:rsidR="00D65B32">
        <w:rPr>
          <w:rFonts w:eastAsiaTheme="minorEastAsia"/>
        </w:rPr>
        <w:t>,</w:t>
      </w:r>
      <w:r>
        <w:rPr>
          <w:rFonts w:eastAsiaTheme="minorEastAsia"/>
        </w:rPr>
        <w:t xml:space="preserve"> AvBDe Avjx I cÖv_x© Aveyj †nv‡mb‡K wZb cyÎ Ges 2q ¯¿xi Mf©RvZ dLiæj Bmjvg †Mvjvg †gv¯Ídv‡K 2q cyÎ I Avwg‡ii‡bœQv †K GKKb¨v GKz‡b GK ¯¿x cuvP cyÎ `yB Kb¨v Iqvwik we`¨gv‡b g„Zz¨eiY K‡ib| Bnv‡Z Q‡jgvb gyÝxi Z¨vR¨we‡Ë Zvnvi ¯¿x Rwibv †eMg Ii‡d Rwibv LvZzb wn‡m¨ </w:t>
      </w:r>
      <m:oMath>
        <m:f>
          <m:fPr>
            <m:ctrlPr>
              <w:rPr>
                <w:rFonts w:ascii="Cambria Math" w:hAnsi="Cambria Math" w:cs="SutonnyMJ"/>
                <w:i/>
              </w:rPr>
            </m:ctrlPr>
          </m:fPr>
          <m:num>
            <m:r>
              <m:rPr>
                <m:nor/>
              </m:rPr>
              <w:rPr>
                <w:rFonts w:cs="SutonnyMJ"/>
              </w:rPr>
              <m:t>1</m:t>
            </m:r>
          </m:num>
          <m:den>
            <m:r>
              <m:rPr>
                <m:nor/>
              </m:rPr>
              <w:rPr>
                <w:rFonts w:cs="SutonnyMJ"/>
              </w:rPr>
              <m:t>8</m:t>
            </m:r>
          </m:den>
        </m:f>
      </m:oMath>
      <w:r>
        <w:rPr>
          <w:rFonts w:eastAsiaTheme="minorEastAsia"/>
        </w:rPr>
        <w:t xml:space="preserve"> As‡k †gvt 0.1925</w:t>
      </w:r>
      <w:r w:rsidR="0079302D">
        <w:rPr>
          <w:rFonts w:eastAsiaTheme="minorEastAsia"/>
        </w:rPr>
        <w:t xml:space="preserve"> GKi Ges cÖ‡Z¨K cyÎ †gvt 0.2245 GKi I cÖ‡Z¨K Kb¨v †gvt 0.1122 GKi f~wg‡Z gvwjK nq| Rwibv †eMg ¯^vgxi Iqvwikm~‡Î gvwjK _vwKqv weMZ 18/</w:t>
      </w:r>
      <w:r w:rsidR="00D65B32">
        <w:rPr>
          <w:rFonts w:eastAsiaTheme="minorEastAsia"/>
        </w:rPr>
        <w:t>0</w:t>
      </w:r>
      <w:r w:rsidR="0079302D">
        <w:rPr>
          <w:rFonts w:eastAsiaTheme="minorEastAsia"/>
        </w:rPr>
        <w:t>9/1978Bs Zvwi‡L †iwRtK…Z 6366bs mvdKejv g~‡j wm.Gm. 60</w:t>
      </w:r>
    </w:p>
    <w:p w:rsidR="00147BED" w:rsidRPr="00147BED" w:rsidRDefault="00147BED" w:rsidP="00740DDE">
      <w:pPr>
        <w:spacing w:after="0" w:line="480" w:lineRule="auto"/>
        <w:ind w:firstLine="720"/>
        <w:jc w:val="right"/>
        <w:rPr>
          <w:u w:val="single"/>
        </w:rPr>
      </w:pPr>
      <w:r w:rsidRPr="00147BED">
        <w:rPr>
          <w:u w:val="single"/>
        </w:rPr>
        <w:t>Pjgvb cvZv- 0</w:t>
      </w:r>
      <w:r>
        <w:rPr>
          <w:u w:val="single"/>
        </w:rPr>
        <w:t>3</w:t>
      </w:r>
      <w:r w:rsidR="0079302D">
        <w:rPr>
          <w:rFonts w:eastAsiaTheme="minorEastAsia"/>
        </w:rPr>
        <w:t xml:space="preserve"> </w:t>
      </w:r>
    </w:p>
    <w:p w:rsidR="00147BED" w:rsidRDefault="0079302D" w:rsidP="00147BED">
      <w:pPr>
        <w:spacing w:after="0"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Gm.G. 37bs LwZqv‡bi 182 `v‡Mi A›`‡i wbw`©ó †PŠûwÏfy³ wfwU †gvt 0.0067 GKi f~wg cÖv_x©i eive‡i `Lj n¯ÍvšÍ‡i weµq K‡ib| Q‡jgvb Ii‡d Q‡jgvb cvUIqvix bv‡g I cwiwPZ wQ‡jb| Q‡jgvb cvUIqvix eZ©gvb evsjv‡`k Rwi‡c wW.wc. 53bs eyRviZ 175bs LwZqv‡b †iKW© nBqv Zmw`KK…Z nq| eZ©gv‡b evsjv‡`k Rwi‡c bvwjkx 182 `v‡Mi f~wg nvj 574 `v‡M iƒcvšÍwiZ nBqv †iKW© nq| 182 `v‡Mi f~wg iKg wfwU nIqv ¯^‡Ë¡I evsjv‡`k Rwi‡c fzj ågvZ¥K fv‡e iKg bvj iƒ‡c †iKW© nq| cÖv_x© PvKzix Dcj‡ÿ mcwiev‡i Kg©¯’‡j Ae¯’vbiZ wQ‡jb| cÖv_x© †mb</w:t>
      </w:r>
      <w:r w:rsidR="00D65B32">
        <w:rPr>
          <w:rFonts w:eastAsiaTheme="minorEastAsia"/>
        </w:rPr>
        <w:t>v</w:t>
      </w:r>
      <w:r>
        <w:rPr>
          <w:rFonts w:eastAsiaTheme="minorEastAsia"/>
        </w:rPr>
        <w:t xml:space="preserve"> evwnbx‡Z Kg©iZ _vKvi Kvi‡Y eZ©gvb evsjv‡`k RwicKvjxb mg‡q Avwm‡Z cv‡i bvB| ev`xi m‡nv`i åvZv I ˆegvwÎq åvZv cÖv_x©i Abycw¯’wZ‡Z evsjv‡`k Rwic LwZqvb cÖ¯‘Z Kivq eZ©gvb evsjv‡`k Rwiwc LwZqvb B`vwbs P~ovšÍiƒ‡c cÖKvwkZ I cÖPvwiZ nBqv‡Q| cÖv_x© eZ©gv‡b ü` †iv‡M  AvµvšÍ nBqv XvKv kn‡i Wv³v‡ii wPwKrmvaxb Ae¯’vq Av‡Q| cÖv_x© Puv`cy‡i Avwmqv weMZ 04/09/2013Bs Zvwi‡L ˆcwÎK emZ evwoi wm.Gm. 60 Avi.Gm. 37bs LwZqv‡bi evsjv‡`k Rwiwc P~ovšÍ cÖKvwkZ we.Gm. 53bs LwZqv‡b mBg</w:t>
      </w:r>
      <w:r w:rsidR="00791E5C">
        <w:rPr>
          <w:rFonts w:eastAsiaTheme="minorEastAsia"/>
        </w:rPr>
        <w:t>y</w:t>
      </w:r>
      <w:r>
        <w:rPr>
          <w:rFonts w:eastAsiaTheme="minorEastAsia"/>
        </w:rPr>
        <w:t xml:space="preserve">nix bKj msMÖn Kwiqv Dnv cvV KivBqv Rvwb‡Z cv‡i cÖv_x© I Zvnvi m‡nv‡`i åvZv I ˆegvwÎq åvZvM‡Yi </w:t>
      </w:r>
      <w:r w:rsidR="002564C3">
        <w:rPr>
          <w:rFonts w:eastAsiaTheme="minorEastAsia"/>
        </w:rPr>
        <w:t xml:space="preserve">bv‡g mgvb mgvb As‡k †iKW© nBqv‡Q| cÖv_x© Zvnvi wegvZv Rwibv †eMg Ii‡d Rwibv LvZzb nB‡Z 18/09/1978Bs Zvwi‡Li mvdKejv g~‡j Lwi`v f~wg ev`xi bv‡g †iKW© nq bvB| </w:t>
      </w:r>
    </w:p>
    <w:p w:rsidR="00147BED" w:rsidRPr="00147BED" w:rsidRDefault="00147BED" w:rsidP="00147BED">
      <w:pPr>
        <w:spacing w:line="480" w:lineRule="auto"/>
        <w:ind w:firstLine="720"/>
        <w:jc w:val="right"/>
        <w:rPr>
          <w:u w:val="single"/>
        </w:rPr>
      </w:pPr>
      <w:r>
        <w:rPr>
          <w:u w:val="single"/>
        </w:rPr>
        <w:t>Pjgvb cvZv- 04</w:t>
      </w:r>
    </w:p>
    <w:p w:rsidR="001D3D78" w:rsidRDefault="002564C3" w:rsidP="00147BED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cÖv_x©i m‡nv`i åvZv Avt Rwjj cvUIqvix </w:t>
      </w:r>
      <w:r w:rsidR="0042628A">
        <w:rPr>
          <w:rFonts w:eastAsiaTheme="minorEastAsia"/>
        </w:rPr>
        <w:t>4-7bs cÖwZcÿ‡K `yB cyÎ, `yB Kb¨v Iqvwik we`¨gv‡b g„Zz¨eiY K‡ib| cÖv_x©i m‡nv`i åvZv I m‡nv`i fMœx Ges ˆegvwÎq åvZv I fMœxMY‡K</w:t>
      </w:r>
      <w:r>
        <w:rPr>
          <w:rFonts w:eastAsiaTheme="minorEastAsia"/>
        </w:rPr>
        <w:t xml:space="preserve"> </w:t>
      </w:r>
      <w:r w:rsidR="0042628A">
        <w:rPr>
          <w:rFonts w:eastAsiaTheme="minorEastAsia"/>
        </w:rPr>
        <w:t>1-</w:t>
      </w:r>
      <w:r>
        <w:rPr>
          <w:rFonts w:eastAsiaTheme="minorEastAsia"/>
        </w:rPr>
        <w:t>3/8/9bs cÖwZcÿiƒ‡c cÿ Kiv nBqv‡Q| Rwibv LvZzb Ii‡d Rwibv †eMg ¯^vgxi Iqvwikm~‡Î gvwjK _vwKqv 2/3bs cÖwZcÿMY‡K Zvnvi Mf©RvZ cyÎ I 9bs cÖwZcÿ‡K GK Kb¨v‡K Iqvwik we`¨gv‡b g„Zz¨eiY K‡ib| Rwibv †eMg Ii‡d Rwibv LvZzb nB‡Z cÖv_x©i 1</w:t>
      </w:r>
      <w:r w:rsidR="0042628A">
        <w:rPr>
          <w:rFonts w:eastAsiaTheme="minorEastAsia"/>
        </w:rPr>
        <w:t>8</w:t>
      </w:r>
      <w:r>
        <w:rPr>
          <w:rFonts w:eastAsiaTheme="minorEastAsia"/>
        </w:rPr>
        <w:t>/09/1978Bs Zvwi‡Li mvdKejv g~‡j cÖv_x©i Lwi`v f</w:t>
      </w:r>
      <w:r w:rsidR="00791E5C">
        <w:rPr>
          <w:rFonts w:eastAsiaTheme="minorEastAsia"/>
        </w:rPr>
        <w:t>~wg cÖwZc‡ÿi bv‡g we.Gm.</w:t>
      </w:r>
      <w:r>
        <w:rPr>
          <w:rFonts w:eastAsiaTheme="minorEastAsia"/>
        </w:rPr>
        <w:t xml:space="preserve"> 53 LwZqv‡b †iKW© nIqvq Ges iKg bvj iƒ‡c wjwc nIqvq cÖv_x©i Ac~iYxq ÿwZ nBqv‡Q| Z`ve¯’vq cÖv_x© wbiæcvq nBqv gvbbxq Av`vj‡Zi AvkÖq</w:t>
      </w:r>
      <w:r w:rsidR="00791E5C">
        <w:rPr>
          <w:rFonts w:eastAsiaTheme="minorEastAsia"/>
        </w:rPr>
        <w:t xml:space="preserve"> MÖnY Kwiqv‡Q| GgZve¯’vq dwi`MÄ</w:t>
      </w:r>
      <w:r>
        <w:rPr>
          <w:rFonts w:eastAsiaTheme="minorEastAsia"/>
        </w:rPr>
        <w:t xml:space="preserve"> Dc‡Rjvi 2</w:t>
      </w:r>
      <w:r w:rsidR="00791E5C">
        <w:rPr>
          <w:rFonts w:eastAsiaTheme="minorEastAsia"/>
        </w:rPr>
        <w:t>6bs †jvnvMo †gŠRvi evsjv‡`k Rwi</w:t>
      </w:r>
      <w:r>
        <w:rPr>
          <w:rFonts w:eastAsiaTheme="minorEastAsia"/>
        </w:rPr>
        <w:t>c</w:t>
      </w:r>
      <w:r w:rsidR="00791E5C">
        <w:rPr>
          <w:rFonts w:eastAsiaTheme="minorEastAsia"/>
        </w:rPr>
        <w:t>x</w:t>
      </w:r>
      <w:r>
        <w:rPr>
          <w:rFonts w:eastAsiaTheme="minorEastAsia"/>
        </w:rPr>
        <w:t xml:space="preserve"> P~ovšÍ cÖKvwkZ we.Gm. 53bs LwZqvb nB‡Z nvj 574 `v‡M bvj †gvt 0.0067 GKi f~wg KZ©b µ‡g cÖv_x©i GKK bv‡g</w:t>
      </w:r>
      <w:r w:rsidR="00791E5C">
        <w:rPr>
          <w:rFonts w:eastAsiaTheme="minorEastAsia"/>
        </w:rPr>
        <w:t xml:space="preserve"> GK c„_K be¨ LwZqv‡b †iKW© nIqvi</w:t>
      </w:r>
      <w:r>
        <w:rPr>
          <w:rFonts w:eastAsiaTheme="minorEastAsia"/>
        </w:rPr>
        <w:t xml:space="preserve"> g‡g© Av‡`k nIqv GKvšÍ Avek¨K| bZzev ÿwZi KviY e‡U|</w:t>
      </w:r>
    </w:p>
    <w:p w:rsidR="00147BED" w:rsidRDefault="0051150F" w:rsidP="00791E5C">
      <w:pPr>
        <w:spacing w:line="480" w:lineRule="auto"/>
        <w:ind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cÖv_x© LwZqvb m¤ú©‡K fyj nIqvi welqwU BwZ c~‡e© Rvwb‡j 30/31 aviv mn Ab¨vb¨ †gvKÏgv K‡i cÖwZKvi cÖv_x© nB‡Zb| </w:t>
      </w:r>
      <w:r w:rsidR="00917248">
        <w:rPr>
          <w:rFonts w:eastAsiaTheme="minorEastAsia"/>
        </w:rPr>
        <w:t xml:space="preserve">cÖv_x©i Lwi`v mvdKejv `wjj g~‡j Lwi`v f~wg mwVKfv‡e †iKW© bv nIqvi welq Rvbvi ZvwiL </w:t>
      </w:r>
      <w:r w:rsidR="00791E5C">
        <w:rPr>
          <w:rFonts w:eastAsiaTheme="minorEastAsia"/>
        </w:rPr>
        <w:t>weMZ 04/09/2013Bs| AZx</w:t>
      </w:r>
      <w:r w:rsidR="00F420E7">
        <w:rPr>
          <w:rFonts w:eastAsiaTheme="minorEastAsia"/>
        </w:rPr>
        <w:t xml:space="preserve">‡Z AÎ Av`vj‡Z bvwjkxi KviY D™¢e nBqv‡Q| </w:t>
      </w:r>
    </w:p>
    <w:p w:rsidR="00147BED" w:rsidRPr="00147BED" w:rsidRDefault="00147BED" w:rsidP="00147BED">
      <w:pPr>
        <w:spacing w:line="480" w:lineRule="auto"/>
        <w:ind w:firstLine="720"/>
        <w:jc w:val="right"/>
        <w:rPr>
          <w:u w:val="single"/>
        </w:rPr>
      </w:pPr>
      <w:r>
        <w:rPr>
          <w:u w:val="single"/>
        </w:rPr>
        <w:t>Pjgvb cvZv- 05</w:t>
      </w:r>
    </w:p>
    <w:p w:rsidR="00917248" w:rsidRDefault="0042628A" w:rsidP="00147BED">
      <w:p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Z`ve¯’vq cÖwZcÿM‡Yi bvgxq dwi`MÄ Dc‡Rjvq 26bs †jvnvMo †gŠRv evsjv‡`k Rwicx P~ovšÍ cÖKvwkZ </w:t>
      </w:r>
      <w:r w:rsidR="00F420E7">
        <w:rPr>
          <w:rFonts w:eastAsiaTheme="minorEastAsia"/>
        </w:rPr>
        <w:t>we.Gm. 53bs LwZqv‡b nvj 574 `v‡Mi †gvt 0.20 GKi f~wg nB‡Z †gvt 0.0067 GKi f~wg KZ©bµ‡g cÖv_x©i bv‡g †gvt 0.0067 GKi f~wg iKg wfwUiƒ‡c c„_‡Ki be¨ we.Gm. LwZqvb ms‡kva‡bi Av‡`k w`qv ivq I wWwµ cÖ`v‡b mKj cÖ‡qvRbxq miKvix Kvh¨©vj‡q iwÿZ evjvg ewn ms‡kva‡bi wb‡`©k cÖ`v‡bi cÖv_©bv Kwi|</w:t>
      </w:r>
    </w:p>
    <w:p w:rsidR="00F420E7" w:rsidRPr="00465765" w:rsidRDefault="00F420E7" w:rsidP="00465765">
      <w:pPr>
        <w:spacing w:line="240" w:lineRule="auto"/>
        <w:jc w:val="center"/>
        <w:rPr>
          <w:rFonts w:eastAsiaTheme="minorEastAsia"/>
          <w:b/>
          <w:sz w:val="36"/>
          <w:u w:val="single"/>
        </w:rPr>
      </w:pPr>
      <w:r w:rsidRPr="00465765">
        <w:rPr>
          <w:rFonts w:eastAsiaTheme="minorEastAsia"/>
          <w:b/>
          <w:sz w:val="36"/>
          <w:u w:val="single"/>
        </w:rPr>
        <w:t>cÖ`k©bx mg~n</w:t>
      </w:r>
    </w:p>
    <w:p w:rsidR="00F420E7" w:rsidRDefault="00F420E7" w:rsidP="00F420E7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Avwg Puv`cyi †Rjvi dwi`MÄ _vbvaxb 199bs †jvnvMo †gŠRvi wm.Gm. 60bs LwZqv‡b mBgynix bKj `vwLj Kwijvg Zvnv cÖ`k©bx wPwýZ Kivi cÖv_©bv Kwi|</w:t>
      </w:r>
    </w:p>
    <w:p w:rsidR="00F420E7" w:rsidRDefault="00791E5C" w:rsidP="00F420E7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Avwg H †gŠRvi Avi.Gm.</w:t>
      </w:r>
      <w:r w:rsidR="00F420E7">
        <w:rPr>
          <w:rFonts w:eastAsiaTheme="minorEastAsia"/>
        </w:rPr>
        <w:t xml:space="preserve"> 37bs LwZqv‡bi mBgynix bK‡ji g~jKwc `vwLj Kwijvg| hvnv cÖ`k©bx wPwýZ Kivi cÖv_©bv Kwi|</w:t>
      </w:r>
    </w:p>
    <w:p w:rsidR="00F420E7" w:rsidRDefault="00F420E7" w:rsidP="00F420E7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Theme="minorEastAsia"/>
        </w:rPr>
      </w:pPr>
      <w:r>
        <w:rPr>
          <w:rFonts w:eastAsiaTheme="minorEastAsia"/>
        </w:rPr>
        <w:t>Avwg H †gŠRvi w</w:t>
      </w:r>
      <w:r w:rsidR="00893763">
        <w:rPr>
          <w:rFonts w:eastAsiaTheme="minorEastAsia"/>
        </w:rPr>
        <w:t>e</w:t>
      </w:r>
      <w:r>
        <w:rPr>
          <w:rFonts w:eastAsiaTheme="minorEastAsia"/>
        </w:rPr>
        <w:t>.Gm. 53bs LwZqv‡bi mBgynix bKj `vwLj Kwijvg| hvnv cÖ`k©bx wPwýZ Kivi cÖv_©bv Kwi|</w:t>
      </w:r>
    </w:p>
    <w:p w:rsidR="00F420E7" w:rsidRDefault="00F420E7" w:rsidP="00A43A6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vwg Rwibv †eMg `vÎx Aveyj †nv‡mb cvUIqvix MÖnxZv m~PK weMZ 18/09/1978Bs Zvwi‡L m¤úvw`Z </w:t>
      </w:r>
      <w:r w:rsidR="00465765">
        <w:rPr>
          <w:rFonts w:eastAsiaTheme="minorEastAsia"/>
        </w:rPr>
        <w:t xml:space="preserve">I †iwRt </w:t>
      </w:r>
      <w:r w:rsidR="0042628A">
        <w:rPr>
          <w:rFonts w:eastAsiaTheme="minorEastAsia"/>
        </w:rPr>
        <w:t>6366bs mvdKejv `wj</w:t>
      </w:r>
      <w:r w:rsidR="00465765">
        <w:rPr>
          <w:rFonts w:eastAsiaTheme="minorEastAsia"/>
        </w:rPr>
        <w:t>‡ji g~jKwc `vwLj Kwijvg hvnv cÖ`k©bx wPwýZ Kivi cÖv_©bv Kwi|</w:t>
      </w:r>
    </w:p>
    <w:p w:rsidR="00465765" w:rsidRDefault="00465765" w:rsidP="00A43A69">
      <w:pPr>
        <w:pStyle w:val="ListParagraph"/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Avwg AÎ †gvKÏgvi cÖv_x©Z g‡Z wWwµ PvB|</w:t>
      </w:r>
    </w:p>
    <w:p w:rsidR="00147BED" w:rsidRPr="00147BED" w:rsidRDefault="00147BED" w:rsidP="00147BED">
      <w:pPr>
        <w:spacing w:line="480" w:lineRule="auto"/>
        <w:ind w:firstLine="720"/>
        <w:jc w:val="right"/>
        <w:rPr>
          <w:u w:val="single"/>
        </w:rPr>
      </w:pPr>
      <w:r>
        <w:rPr>
          <w:u w:val="single"/>
        </w:rPr>
        <w:t>Pjgvb cvZv- 06</w:t>
      </w:r>
    </w:p>
    <w:p w:rsidR="00465765" w:rsidRPr="000A062B" w:rsidRDefault="00465765" w:rsidP="0042628A">
      <w:pPr>
        <w:spacing w:line="360" w:lineRule="auto"/>
        <w:ind w:left="3870"/>
        <w:jc w:val="both"/>
        <w:rPr>
          <w:rFonts w:cs="SutonnyMJ"/>
        </w:rPr>
      </w:pPr>
      <w:r w:rsidRPr="000A062B">
        <w:rPr>
          <w:rFonts w:cs="SutonnyMJ"/>
        </w:rPr>
        <w:lastRenderedPageBreak/>
        <w:t xml:space="preserve">AÎ </w:t>
      </w:r>
      <w:r w:rsidR="00791E5C">
        <w:rPr>
          <w:rFonts w:cs="SutonnyMJ"/>
        </w:rPr>
        <w:t>`iLv‡¯Í</w:t>
      </w:r>
      <w:r>
        <w:rPr>
          <w:rFonts w:cs="SutonnyMJ"/>
        </w:rPr>
        <w:t>i</w:t>
      </w:r>
      <w:r w:rsidRPr="000A062B">
        <w:rPr>
          <w:rFonts w:cs="SutonnyMJ"/>
        </w:rPr>
        <w:t xml:space="preserve"> </w:t>
      </w:r>
      <w:r>
        <w:rPr>
          <w:rFonts w:cs="SutonnyMJ"/>
        </w:rPr>
        <w:t>wjwLZ</w:t>
      </w:r>
      <w:r w:rsidRPr="000A062B">
        <w:rPr>
          <w:rFonts w:cs="SutonnyMJ"/>
        </w:rPr>
        <w:t xml:space="preserve"> hveZxq weeiY Avgvi Ávb I wek¦vm g‡Z mZ¨| AÎ mZ¨Zvq</w:t>
      </w:r>
      <w:r>
        <w:rPr>
          <w:rFonts w:cs="SutonnyMJ"/>
        </w:rPr>
        <w:t xml:space="preserve"> A`¨ .........................wLªt Zvwi‡L †ejv 10.00 weÁ j¨vÛmv‡f© UªvBeyb¨vj Av`vj‡Zi †m‡i¯Ív`vi mv‡ne m¤§y‡L nvwRi nBqv wbR bvg</w:t>
      </w:r>
      <w:r w:rsidRPr="000A062B">
        <w:rPr>
          <w:rFonts w:cs="SutonnyMJ"/>
        </w:rPr>
        <w:t xml:space="preserve"> `¯ÍLZ Kwijvg|</w:t>
      </w:r>
    </w:p>
    <w:p w:rsidR="00465765" w:rsidRPr="00CB137E" w:rsidRDefault="00465765" w:rsidP="00465765">
      <w:pPr>
        <w:ind w:left="3870"/>
        <w:jc w:val="center"/>
        <w:rPr>
          <w:rFonts w:cs="SutonnyMJ"/>
        </w:rPr>
      </w:pPr>
    </w:p>
    <w:p w:rsidR="00465765" w:rsidRPr="000A062B" w:rsidRDefault="00465765" w:rsidP="0042628A">
      <w:pPr>
        <w:spacing w:after="0" w:line="240" w:lineRule="auto"/>
        <w:ind w:left="3870"/>
        <w:jc w:val="center"/>
        <w:rPr>
          <w:rFonts w:cs="SutonnyMJ"/>
        </w:rPr>
      </w:pPr>
      <w:r w:rsidRPr="000A062B">
        <w:rPr>
          <w:rFonts w:cs="SutonnyMJ"/>
        </w:rPr>
        <w:t>ÑÑÑÑÑÑÑÑÑÑÑÑÑÑÑÑÑÑÑÑ</w:t>
      </w:r>
    </w:p>
    <w:p w:rsidR="00465765" w:rsidRPr="000A062B" w:rsidRDefault="00317944" w:rsidP="0042628A">
      <w:pPr>
        <w:spacing w:after="0" w:line="480" w:lineRule="auto"/>
        <w:ind w:left="3870"/>
        <w:jc w:val="center"/>
        <w:rPr>
          <w:rFonts w:cs="SutonnyMJ"/>
        </w:rPr>
      </w:pPr>
      <w:r>
        <w:rPr>
          <w:rFonts w:cs="SutonnyMJ"/>
        </w:rPr>
        <w:t>njdKvix</w:t>
      </w:r>
      <w:r w:rsidR="00465765" w:rsidRPr="000A062B">
        <w:rPr>
          <w:rFonts w:cs="SutonnyMJ"/>
        </w:rPr>
        <w:t>i ¯^vÿi</w:t>
      </w:r>
    </w:p>
    <w:p w:rsidR="00465765" w:rsidRPr="000A062B" w:rsidRDefault="00465765" w:rsidP="0042628A">
      <w:pPr>
        <w:spacing w:after="240" w:line="360" w:lineRule="auto"/>
        <w:ind w:left="3870"/>
        <w:jc w:val="both"/>
        <w:rPr>
          <w:rFonts w:cs="SutonnyMJ"/>
        </w:rPr>
      </w:pPr>
      <w:r>
        <w:rPr>
          <w:rFonts w:cs="SutonnyMJ"/>
        </w:rPr>
        <w:t>Avwg njdKvix‡K wPwb| Zvnv‡K A`¨ ...............wLªt Zvwi‡L †ejv 10.00 NwUKvi mgq weÁ j¨vÛ mv‡f© UªvBeyb¨vj Gi †m‡i¯Ív`vi mv‡n‡ei m¤§y‡L nvwRi _vwKqv Zvnv‡K mbv³ Kwijvg|</w:t>
      </w:r>
    </w:p>
    <w:p w:rsidR="00465765" w:rsidRDefault="00465765" w:rsidP="00465765">
      <w:pPr>
        <w:ind w:left="3870"/>
        <w:jc w:val="center"/>
        <w:rPr>
          <w:rFonts w:cs="SutonnyMJ"/>
          <w:sz w:val="16"/>
        </w:rPr>
      </w:pPr>
    </w:p>
    <w:p w:rsidR="00043634" w:rsidRPr="00A43A69" w:rsidRDefault="00043634" w:rsidP="00043634">
      <w:pPr>
        <w:spacing w:after="0"/>
        <w:ind w:left="3870"/>
        <w:jc w:val="center"/>
        <w:rPr>
          <w:rFonts w:cs="SutonnyMJ"/>
          <w:sz w:val="16"/>
        </w:rPr>
      </w:pPr>
    </w:p>
    <w:p w:rsidR="00465765" w:rsidRPr="000A062B" w:rsidRDefault="00465765" w:rsidP="00465765">
      <w:pPr>
        <w:spacing w:after="0" w:line="240" w:lineRule="auto"/>
        <w:ind w:left="3870"/>
        <w:jc w:val="center"/>
        <w:rPr>
          <w:rFonts w:cs="SutonnyMJ"/>
        </w:rPr>
      </w:pPr>
      <w:r w:rsidRPr="000A062B">
        <w:rPr>
          <w:rFonts w:cs="SutonnyMJ"/>
        </w:rPr>
        <w:t>......................................</w:t>
      </w:r>
    </w:p>
    <w:p w:rsidR="00465765" w:rsidRPr="00F420E7" w:rsidRDefault="00465765" w:rsidP="00951120">
      <w:pPr>
        <w:ind w:left="3870"/>
        <w:jc w:val="center"/>
        <w:rPr>
          <w:rFonts w:eastAsiaTheme="minorEastAsia"/>
        </w:rPr>
      </w:pPr>
      <w:r>
        <w:rPr>
          <w:rFonts w:cs="SutonnyMJ"/>
        </w:rPr>
        <w:t>mbv³Kvix</w:t>
      </w:r>
    </w:p>
    <w:sectPr w:rsidR="00465765" w:rsidRPr="00F420E7" w:rsidSect="005E36E0">
      <w:headerReference w:type="default" r:id="rId8"/>
      <w:pgSz w:w="12240" w:h="20160" w:code="5"/>
      <w:pgMar w:top="504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5080" w:rsidRDefault="00145080" w:rsidP="00A43A69">
      <w:pPr>
        <w:spacing w:after="0" w:line="240" w:lineRule="auto"/>
      </w:pPr>
      <w:r>
        <w:separator/>
      </w:r>
    </w:p>
  </w:endnote>
  <w:endnote w:type="continuationSeparator" w:id="1">
    <w:p w:rsidR="00145080" w:rsidRDefault="00145080" w:rsidP="00A43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5080" w:rsidRDefault="00145080" w:rsidP="00A43A69">
      <w:pPr>
        <w:spacing w:after="0" w:line="240" w:lineRule="auto"/>
      </w:pPr>
      <w:r>
        <w:separator/>
      </w:r>
    </w:p>
  </w:footnote>
  <w:footnote w:type="continuationSeparator" w:id="1">
    <w:p w:rsidR="00145080" w:rsidRDefault="00145080" w:rsidP="00A43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A69" w:rsidRDefault="00A43A69" w:rsidP="00A43A69">
    <w:pPr>
      <w:pStyle w:val="Header"/>
      <w:jc w:val="center"/>
      <w:rPr>
        <w:u w:val="single"/>
      </w:rPr>
    </w:pPr>
  </w:p>
  <w:p w:rsidR="00A43A69" w:rsidRDefault="00A43A69" w:rsidP="00A43A69">
    <w:pPr>
      <w:pStyle w:val="Header"/>
      <w:jc w:val="center"/>
      <w:rPr>
        <w:u w:val="single"/>
      </w:rPr>
    </w:pPr>
  </w:p>
  <w:p w:rsidR="00A43A69" w:rsidRDefault="00A43A69" w:rsidP="00A43A69">
    <w:pPr>
      <w:pStyle w:val="Header"/>
      <w:jc w:val="center"/>
      <w:rPr>
        <w:u w:val="single"/>
      </w:rPr>
    </w:pPr>
  </w:p>
  <w:p w:rsidR="00A43A69" w:rsidRDefault="00A43A69" w:rsidP="00A43A69">
    <w:pPr>
      <w:pStyle w:val="Header"/>
      <w:jc w:val="center"/>
      <w:rPr>
        <w:u w:val="single"/>
      </w:rPr>
    </w:pPr>
  </w:p>
  <w:p w:rsidR="00A43A69" w:rsidRDefault="00A43A69" w:rsidP="00A43A69">
    <w:pPr>
      <w:pStyle w:val="Header"/>
      <w:jc w:val="center"/>
      <w:rPr>
        <w:u w:val="single"/>
      </w:rPr>
    </w:pPr>
  </w:p>
  <w:p w:rsidR="00A43A69" w:rsidRDefault="00A43A69" w:rsidP="00A43A69">
    <w:pPr>
      <w:pStyle w:val="Header"/>
      <w:jc w:val="center"/>
      <w:rPr>
        <w:u w:val="single"/>
      </w:rPr>
    </w:pPr>
  </w:p>
  <w:p w:rsidR="00A43A69" w:rsidRDefault="00A43A69" w:rsidP="00A43A69">
    <w:pPr>
      <w:pStyle w:val="Header"/>
      <w:jc w:val="center"/>
      <w:rPr>
        <w:u w:val="single"/>
      </w:rPr>
    </w:pPr>
  </w:p>
  <w:p w:rsidR="00A43A69" w:rsidRDefault="00A43A69" w:rsidP="00A43A69">
    <w:pPr>
      <w:pStyle w:val="Header"/>
      <w:jc w:val="center"/>
      <w:rPr>
        <w:u w:val="single"/>
      </w:rPr>
    </w:pPr>
  </w:p>
  <w:p w:rsidR="005E36E0" w:rsidRDefault="005E36E0" w:rsidP="00A43A69">
    <w:pPr>
      <w:pStyle w:val="Header"/>
      <w:jc w:val="center"/>
      <w:rPr>
        <w:u w:val="single"/>
      </w:rPr>
    </w:pPr>
  </w:p>
  <w:p w:rsidR="005E36E0" w:rsidRDefault="005E36E0" w:rsidP="00A43A69">
    <w:pPr>
      <w:pStyle w:val="Header"/>
      <w:jc w:val="center"/>
      <w:rPr>
        <w:u w:val="single"/>
      </w:rPr>
    </w:pPr>
  </w:p>
  <w:p w:rsidR="00A43A69" w:rsidRDefault="00A43A69" w:rsidP="00A43A69">
    <w:pPr>
      <w:pStyle w:val="Header"/>
      <w:jc w:val="center"/>
    </w:pPr>
    <w:r w:rsidRPr="00A43A69">
      <w:rPr>
        <w:u w:val="single"/>
      </w:rPr>
      <w:t>cvZv-0</w:t>
    </w:r>
    <w:sdt>
      <w:sdtPr>
        <w:rPr>
          <w:u w:val="single"/>
        </w:rPr>
        <w:id w:val="8602412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943AB6" w:rsidRPr="00A43A69">
          <w:rPr>
            <w:u w:val="single"/>
          </w:rPr>
          <w:fldChar w:fldCharType="begin"/>
        </w:r>
        <w:r w:rsidRPr="00A43A69">
          <w:rPr>
            <w:u w:val="single"/>
          </w:rPr>
          <w:instrText xml:space="preserve"> PAGE   \* MERGEFORMAT </w:instrText>
        </w:r>
        <w:r w:rsidR="00943AB6" w:rsidRPr="00A43A69">
          <w:rPr>
            <w:u w:val="single"/>
          </w:rPr>
          <w:fldChar w:fldCharType="separate"/>
        </w:r>
        <w:r w:rsidR="00317944">
          <w:rPr>
            <w:noProof/>
            <w:u w:val="single"/>
          </w:rPr>
          <w:t>6</w:t>
        </w:r>
        <w:r w:rsidR="00943AB6" w:rsidRPr="00A43A69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42DC"/>
    <w:multiLevelType w:val="hybridMultilevel"/>
    <w:tmpl w:val="DC9CD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3D78"/>
    <w:rsid w:val="00043634"/>
    <w:rsid w:val="000C424F"/>
    <w:rsid w:val="0010634C"/>
    <w:rsid w:val="00113A54"/>
    <w:rsid w:val="00135525"/>
    <w:rsid w:val="00145080"/>
    <w:rsid w:val="00147BED"/>
    <w:rsid w:val="001D0204"/>
    <w:rsid w:val="001D3D78"/>
    <w:rsid w:val="001F687C"/>
    <w:rsid w:val="002564C3"/>
    <w:rsid w:val="0027445C"/>
    <w:rsid w:val="00317944"/>
    <w:rsid w:val="00391CE6"/>
    <w:rsid w:val="0042628A"/>
    <w:rsid w:val="00465765"/>
    <w:rsid w:val="0049787F"/>
    <w:rsid w:val="004B1F00"/>
    <w:rsid w:val="0051150F"/>
    <w:rsid w:val="005C2EEA"/>
    <w:rsid w:val="005E36E0"/>
    <w:rsid w:val="005F159B"/>
    <w:rsid w:val="006879E6"/>
    <w:rsid w:val="006C4CC9"/>
    <w:rsid w:val="00740DDE"/>
    <w:rsid w:val="00791E5C"/>
    <w:rsid w:val="0079302D"/>
    <w:rsid w:val="007A44B2"/>
    <w:rsid w:val="00893763"/>
    <w:rsid w:val="00917248"/>
    <w:rsid w:val="0093615B"/>
    <w:rsid w:val="00943AB6"/>
    <w:rsid w:val="00951120"/>
    <w:rsid w:val="009C443B"/>
    <w:rsid w:val="00A3420F"/>
    <w:rsid w:val="00A35030"/>
    <w:rsid w:val="00A43A69"/>
    <w:rsid w:val="00B24129"/>
    <w:rsid w:val="00C74074"/>
    <w:rsid w:val="00CB4711"/>
    <w:rsid w:val="00D65B32"/>
    <w:rsid w:val="00D7547C"/>
    <w:rsid w:val="00DB1D9D"/>
    <w:rsid w:val="00E20EA9"/>
    <w:rsid w:val="00E9208C"/>
    <w:rsid w:val="00E9356E"/>
    <w:rsid w:val="00F42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1D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D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20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A69"/>
  </w:style>
  <w:style w:type="paragraph" w:styleId="Footer">
    <w:name w:val="footer"/>
    <w:basedOn w:val="Normal"/>
    <w:link w:val="FooterChar"/>
    <w:uiPriority w:val="99"/>
    <w:semiHidden/>
    <w:unhideWhenUsed/>
    <w:rsid w:val="00A43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A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AEC7-E5D0-4F63-9DCE-8641930B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4</cp:revision>
  <cp:lastPrinted>2017-02-27T12:52:00Z</cp:lastPrinted>
  <dcterms:created xsi:type="dcterms:W3CDTF">2017-02-26T06:32:00Z</dcterms:created>
  <dcterms:modified xsi:type="dcterms:W3CDTF">2017-02-28T09:43:00Z</dcterms:modified>
</cp:coreProperties>
</file>